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AE" w:rsidRDefault="002320AE" w:rsidP="002320AE">
      <w:pPr>
        <w:spacing w:afterLines="30" w:after="128"/>
        <w:ind w:leftChars="-100" w:left="-273"/>
        <w:jc w:val="left"/>
        <w:rPr>
          <w:snapToGrid w:val="0"/>
        </w:rPr>
      </w:pPr>
      <w:r w:rsidRPr="00113176">
        <w:rPr>
          <w:rFonts w:hint="eastAsia"/>
          <w:snapToGrid w:val="0"/>
        </w:rPr>
        <w:t>様式第１号</w:t>
      </w:r>
      <w:r>
        <w:rPr>
          <w:rFonts w:hint="eastAsia"/>
          <w:snapToGrid w:val="0"/>
        </w:rPr>
        <w:t>（第５条関係）</w:t>
      </w:r>
    </w:p>
    <w:p w:rsidR="002320AE" w:rsidRDefault="002320AE" w:rsidP="002320AE">
      <w:pPr>
        <w:jc w:val="center"/>
        <w:rPr>
          <w:snapToGrid w:val="0"/>
        </w:rPr>
      </w:pPr>
      <w:r>
        <w:rPr>
          <w:rFonts w:hint="eastAsia"/>
          <w:snapToGrid w:val="0"/>
        </w:rPr>
        <w:t>坂戸市市民バス特別乗車証交付申請書</w:t>
      </w:r>
    </w:p>
    <w:p w:rsidR="002320AE" w:rsidRDefault="00C22B4A" w:rsidP="00E12781">
      <w:pPr>
        <w:ind w:right="273"/>
        <w:jc w:val="right"/>
        <w:rPr>
          <w:snapToGrid w:val="0"/>
        </w:rPr>
      </w:pPr>
      <w:r w:rsidRPr="00597775">
        <w:rPr>
          <w:rFonts w:hint="eastAsia"/>
          <w:snapToGrid w:val="0"/>
          <w:szCs w:val="24"/>
        </w:rPr>
        <w:t>令和</w:t>
      </w:r>
      <w:r w:rsidR="00597775">
        <w:rPr>
          <w:rFonts w:hint="eastAsia"/>
          <w:snapToGrid w:val="0"/>
          <w:color w:val="FF0000"/>
          <w:szCs w:val="24"/>
        </w:rPr>
        <w:t xml:space="preserve">　　</w:t>
      </w:r>
      <w:r>
        <w:rPr>
          <w:rFonts w:hint="eastAsia"/>
          <w:snapToGrid w:val="0"/>
          <w:szCs w:val="24"/>
        </w:rPr>
        <w:t>年</w:t>
      </w:r>
      <w:r w:rsidR="00597775">
        <w:rPr>
          <w:rFonts w:hint="eastAsia"/>
          <w:snapToGrid w:val="0"/>
          <w:color w:val="FF0000"/>
          <w:szCs w:val="24"/>
        </w:rPr>
        <w:t xml:space="preserve">　　</w:t>
      </w:r>
      <w:r>
        <w:rPr>
          <w:rFonts w:hint="eastAsia"/>
          <w:snapToGrid w:val="0"/>
          <w:szCs w:val="24"/>
        </w:rPr>
        <w:t>月</w:t>
      </w:r>
      <w:r w:rsidR="00597775">
        <w:rPr>
          <w:rFonts w:hint="eastAsia"/>
          <w:snapToGrid w:val="0"/>
          <w:color w:val="FF0000"/>
          <w:szCs w:val="24"/>
        </w:rPr>
        <w:t xml:space="preserve">　　</w:t>
      </w:r>
      <w:r>
        <w:rPr>
          <w:rFonts w:hint="eastAsia"/>
          <w:snapToGrid w:val="0"/>
          <w:szCs w:val="24"/>
        </w:rPr>
        <w:t>日</w:t>
      </w:r>
      <w:r w:rsidR="002320AE">
        <w:rPr>
          <w:rFonts w:hint="eastAsia"/>
          <w:snapToGrid w:val="0"/>
        </w:rPr>
        <w:t xml:space="preserve">　　</w:t>
      </w:r>
    </w:p>
    <w:p w:rsidR="002320AE" w:rsidRDefault="002320AE" w:rsidP="002320AE">
      <w:pPr>
        <w:spacing w:before="600"/>
        <w:rPr>
          <w:snapToGrid w:val="0"/>
        </w:rPr>
      </w:pPr>
      <w:r>
        <w:rPr>
          <w:rFonts w:hint="eastAsia"/>
          <w:snapToGrid w:val="0"/>
        </w:rPr>
        <w:t xml:space="preserve">　　坂戸市長　あて</w:t>
      </w:r>
    </w:p>
    <w:p w:rsidR="002320AE" w:rsidRDefault="002320AE" w:rsidP="00E12781">
      <w:pPr>
        <w:spacing w:before="600"/>
        <w:ind w:firstLineChars="2000" w:firstLine="5469"/>
        <w:jc w:val="left"/>
        <w:rPr>
          <w:snapToGrid w:val="0"/>
        </w:rPr>
      </w:pPr>
      <w:r>
        <w:rPr>
          <w:rFonts w:hint="eastAsia"/>
          <w:snapToGrid w:val="0"/>
        </w:rPr>
        <w:t>申請者住所</w:t>
      </w:r>
      <w:r w:rsidR="00C22B4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</w:t>
      </w:r>
    </w:p>
    <w:p w:rsidR="002320AE" w:rsidRDefault="002320AE" w:rsidP="00E12781">
      <w:pPr>
        <w:ind w:firstLineChars="2000" w:firstLine="5469"/>
        <w:jc w:val="left"/>
        <w:rPr>
          <w:snapToGrid w:val="0"/>
        </w:rPr>
      </w:pPr>
      <w:r>
        <w:rPr>
          <w:rFonts w:hint="eastAsia"/>
          <w:snapToGrid w:val="0"/>
        </w:rPr>
        <w:t>氏　　　名</w:t>
      </w:r>
      <w:r w:rsidR="00C22B4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</w:t>
      </w:r>
    </w:p>
    <w:p w:rsidR="002320AE" w:rsidRDefault="002320AE" w:rsidP="00E12781">
      <w:pPr>
        <w:spacing w:before="600" w:after="240"/>
        <w:ind w:firstLineChars="100" w:firstLine="273"/>
        <w:rPr>
          <w:snapToGrid w:val="0"/>
        </w:rPr>
      </w:pPr>
      <w:r>
        <w:rPr>
          <w:rFonts w:hint="eastAsia"/>
          <w:snapToGrid w:val="0"/>
        </w:rPr>
        <w:t>坂戸市市民バス特別乗車証の交付を受けたいので、坂戸市市民バス特別乗車証交付要綱</w:t>
      </w:r>
      <w:r w:rsidRPr="00A219A5">
        <w:rPr>
          <w:rFonts w:hint="eastAsia"/>
          <w:snapToGrid w:val="0"/>
        </w:rPr>
        <w:t>第５条</w:t>
      </w:r>
      <w:r w:rsidR="004B5927" w:rsidRPr="00A219A5">
        <w:rPr>
          <w:rFonts w:hint="eastAsia"/>
          <w:snapToGrid w:val="0"/>
        </w:rPr>
        <w:t>第１項</w:t>
      </w:r>
      <w:r>
        <w:rPr>
          <w:rFonts w:hint="eastAsia"/>
          <w:snapToGrid w:val="0"/>
        </w:rPr>
        <w:t>の規定により、次のとおり申請します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0"/>
        <w:gridCol w:w="1260"/>
        <w:gridCol w:w="4653"/>
        <w:gridCol w:w="2693"/>
      </w:tblGrid>
      <w:tr w:rsidR="002320AE" w:rsidTr="00E12781">
        <w:trPr>
          <w:cantSplit/>
          <w:trHeight w:hRule="exact" w:val="600"/>
        </w:trPr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320AE" w:rsidRDefault="002320AE" w:rsidP="001A6CD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　　用　　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0AE" w:rsidRDefault="002320AE" w:rsidP="00FC3D3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坂戸市</w:t>
            </w:r>
          </w:p>
        </w:tc>
      </w:tr>
      <w:tr w:rsidR="002320AE" w:rsidTr="00FF165F">
        <w:trPr>
          <w:cantSplit/>
          <w:trHeight w:hRule="exact" w:val="600"/>
        </w:trPr>
        <w:tc>
          <w:tcPr>
            <w:tcW w:w="75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653" w:type="dxa"/>
            <w:tcBorders>
              <w:top w:val="nil"/>
            </w:tcBorders>
            <w:vAlign w:val="center"/>
          </w:tcPr>
          <w:p w:rsidR="002320AE" w:rsidRDefault="002320AE" w:rsidP="00C22B4A">
            <w:pPr>
              <w:ind w:right="1092"/>
              <w:rPr>
                <w:snapToGrid w:val="0"/>
              </w:rPr>
            </w:pPr>
          </w:p>
        </w:tc>
        <w:tc>
          <w:tcPr>
            <w:tcW w:w="2693" w:type="dxa"/>
            <w:vMerge w:val="restart"/>
            <w:tcBorders>
              <w:top w:val="nil"/>
              <w:right w:val="single" w:sz="12" w:space="0" w:color="auto"/>
            </w:tcBorders>
          </w:tcPr>
          <w:p w:rsidR="002320AE" w:rsidRDefault="002320AE" w:rsidP="001A6CD5">
            <w:pPr>
              <w:spacing w:before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との続柄</w:t>
            </w:r>
          </w:p>
          <w:p w:rsidR="002320AE" w:rsidRDefault="002320AE" w:rsidP="001A6CD5">
            <w:pPr>
              <w:spacing w:before="200"/>
              <w:rPr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本人　　親族</w:t>
            </w:r>
          </w:p>
          <w:p w:rsidR="002320AE" w:rsidRDefault="00FF165F" w:rsidP="00FF165F">
            <w:pPr>
              <w:spacing w:before="200"/>
              <w:jc w:val="left"/>
              <w:rPr>
                <w:snapToGrid w:val="0"/>
              </w:rPr>
            </w:pPr>
            <w:r w:rsidRPr="004236B4">
              <w:rPr>
                <w:rFonts w:hint="eastAsia"/>
                <w:snapToGrid w:val="0"/>
                <w:szCs w:val="24"/>
              </w:rPr>
              <w:t>その他</w:t>
            </w:r>
            <w:r w:rsidR="002320AE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 xml:space="preserve">　　</w:t>
            </w:r>
            <w:r w:rsidR="002320AE">
              <w:rPr>
                <w:rFonts w:hint="eastAsia"/>
                <w:snapToGrid w:val="0"/>
              </w:rPr>
              <w:t xml:space="preserve">　</w:t>
            </w:r>
            <w:r w:rsidR="0096240A">
              <w:rPr>
                <w:rFonts w:hint="eastAsia"/>
                <w:snapToGrid w:val="0"/>
              </w:rPr>
              <w:t xml:space="preserve">　　</w:t>
            </w:r>
            <w:r w:rsidR="002320AE">
              <w:rPr>
                <w:rFonts w:hint="eastAsia"/>
                <w:snapToGrid w:val="0"/>
              </w:rPr>
              <w:t>）</w:t>
            </w:r>
          </w:p>
        </w:tc>
      </w:tr>
      <w:tr w:rsidR="002320AE" w:rsidTr="00FF165F">
        <w:trPr>
          <w:cantSplit/>
          <w:trHeight w:hRule="exact" w:val="600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653" w:type="dxa"/>
            <w:vAlign w:val="center"/>
          </w:tcPr>
          <w:p w:rsidR="002320AE" w:rsidRDefault="00FF165F" w:rsidP="00FC3D30">
            <w:pPr>
              <w:jc w:val="right"/>
              <w:rPr>
                <w:snapToGrid w:val="0"/>
              </w:rPr>
            </w:pPr>
            <w:r w:rsidRPr="00FC3D30">
              <w:rPr>
                <w:rFonts w:hint="eastAsia"/>
                <w:snapToGrid w:val="0"/>
              </w:rPr>
              <w:t>大・昭</w:t>
            </w:r>
            <w:r>
              <w:rPr>
                <w:rFonts w:hint="eastAsia"/>
                <w:snapToGrid w:val="0"/>
                <w:color w:val="FF000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C3D30">
              <w:rPr>
                <w:rFonts w:hint="eastAsia"/>
                <w:snapToGrid w:val="0"/>
                <w:color w:val="FF0000"/>
              </w:rPr>
              <w:t xml:space="preserve">　</w:t>
            </w:r>
            <w:r w:rsidR="002320AE">
              <w:rPr>
                <w:rFonts w:hint="eastAsia"/>
                <w:snapToGrid w:val="0"/>
              </w:rPr>
              <w:t xml:space="preserve">年　</w:t>
            </w:r>
            <w:r w:rsidR="00FC3D30">
              <w:rPr>
                <w:rFonts w:hint="eastAsia"/>
                <w:snapToGrid w:val="0"/>
                <w:color w:val="FF0000"/>
              </w:rPr>
              <w:t xml:space="preserve">　</w:t>
            </w:r>
            <w:r w:rsidR="002320AE">
              <w:rPr>
                <w:rFonts w:hint="eastAsia"/>
                <w:snapToGrid w:val="0"/>
              </w:rPr>
              <w:t xml:space="preserve">月　</w:t>
            </w:r>
            <w:r w:rsidR="00FC3D30">
              <w:rPr>
                <w:rFonts w:hint="eastAsia"/>
                <w:snapToGrid w:val="0"/>
                <w:color w:val="FF0000"/>
              </w:rPr>
              <w:t xml:space="preserve">　</w:t>
            </w:r>
            <w:r w:rsidR="002320AE">
              <w:rPr>
                <w:rFonts w:hint="eastAsia"/>
                <w:snapToGrid w:val="0"/>
              </w:rPr>
              <w:t>日（</w:t>
            </w:r>
            <w:r w:rsidR="00FC3D30">
              <w:rPr>
                <w:rFonts w:hint="eastAsia"/>
                <w:snapToGrid w:val="0"/>
                <w:color w:val="FF0000"/>
              </w:rPr>
              <w:t xml:space="preserve">　　</w:t>
            </w:r>
            <w:r w:rsidR="002320AE">
              <w:rPr>
                <w:rFonts w:hint="eastAsia"/>
                <w:snapToGrid w:val="0"/>
              </w:rPr>
              <w:t>歳）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</w:p>
        </w:tc>
      </w:tr>
      <w:tr w:rsidR="002320AE" w:rsidTr="00FF165F">
        <w:trPr>
          <w:cantSplit/>
          <w:trHeight w:hRule="exact" w:val="600"/>
        </w:trPr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653" w:type="dxa"/>
            <w:tcBorders>
              <w:bottom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（　　　　）</w:t>
            </w: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20AE" w:rsidRDefault="002320AE" w:rsidP="001A6CD5">
            <w:pPr>
              <w:rPr>
                <w:snapToGrid w:val="0"/>
              </w:rPr>
            </w:pPr>
          </w:p>
        </w:tc>
      </w:tr>
      <w:tr w:rsidR="002320AE" w:rsidTr="00E12781">
        <w:trPr>
          <w:trHeight w:hRule="exact" w:val="800"/>
        </w:trPr>
        <w:tc>
          <w:tcPr>
            <w:tcW w:w="2010" w:type="dxa"/>
            <w:gridSpan w:val="2"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齢者</w:t>
            </w: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保険証　　　□運転免許証　　　□その他（　　　　　　）</w:t>
            </w:r>
          </w:p>
        </w:tc>
      </w:tr>
      <w:tr w:rsidR="002320AE" w:rsidTr="00E12781">
        <w:trPr>
          <w:cantSplit/>
          <w:trHeight w:hRule="exact" w:val="800"/>
        </w:trPr>
        <w:tc>
          <w:tcPr>
            <w:tcW w:w="2010" w:type="dxa"/>
            <w:gridSpan w:val="2"/>
            <w:vMerge w:val="restart"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障害者</w:t>
            </w: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身体障害者手帳　　　級別　　　　　　　　級</w:t>
            </w:r>
          </w:p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旅客運賃減額　　　　種</w:t>
            </w:r>
          </w:p>
        </w:tc>
      </w:tr>
      <w:tr w:rsidR="002320AE" w:rsidTr="00E12781">
        <w:trPr>
          <w:cantSplit/>
          <w:trHeight w:hRule="exact" w:val="800"/>
        </w:trPr>
        <w:tc>
          <w:tcPr>
            <w:tcW w:w="2010" w:type="dxa"/>
            <w:gridSpan w:val="2"/>
            <w:vMerge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療育手帳　　　　　　総合判断　□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7"/>
                <w:szCs w:val="17"/>
              </w:rPr>
              <w:instrText>Ａ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Ａ</w:t>
            </w:r>
            <w:r>
              <w:rPr>
                <w:rFonts w:hint="eastAsia"/>
                <w:snapToGrid w:val="0"/>
              </w:rPr>
              <w:t xml:space="preserve">　□Ａ　□Ｂ　□Ｃ</w:t>
            </w:r>
          </w:p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旅客運賃減額　第　　　種</w:t>
            </w:r>
          </w:p>
        </w:tc>
      </w:tr>
      <w:tr w:rsidR="002320AE" w:rsidTr="00E12781">
        <w:trPr>
          <w:cantSplit/>
          <w:trHeight w:hRule="exact" w:val="800"/>
        </w:trPr>
        <w:tc>
          <w:tcPr>
            <w:tcW w:w="2010" w:type="dxa"/>
            <w:gridSpan w:val="2"/>
            <w:vMerge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精神障害者保健福祉手帳</w:t>
            </w:r>
          </w:p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障害等級　　　級</w:t>
            </w:r>
          </w:p>
        </w:tc>
      </w:tr>
      <w:tr w:rsidR="002320AE" w:rsidTr="00E12781">
        <w:trPr>
          <w:cantSplit/>
          <w:trHeight w:hRule="exact" w:val="800"/>
        </w:trPr>
        <w:tc>
          <w:tcPr>
            <w:tcW w:w="2010" w:type="dxa"/>
            <w:gridSpan w:val="2"/>
            <w:vMerge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難病に起因する障害</w:t>
            </w:r>
          </w:p>
          <w:p w:rsidR="002320AE" w:rsidRDefault="002320AE" w:rsidP="001A6CD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疾病名</w:t>
            </w:r>
          </w:p>
        </w:tc>
      </w:tr>
      <w:tr w:rsidR="00D81CA9" w:rsidTr="00E12781">
        <w:trPr>
          <w:trHeight w:hRule="exact" w:val="860"/>
        </w:trPr>
        <w:tc>
          <w:tcPr>
            <w:tcW w:w="2010" w:type="dxa"/>
            <w:gridSpan w:val="2"/>
            <w:vAlign w:val="center"/>
          </w:tcPr>
          <w:p w:rsidR="00D81CA9" w:rsidRDefault="00D81CA9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妊婦</w:t>
            </w:r>
          </w:p>
        </w:tc>
        <w:tc>
          <w:tcPr>
            <w:tcW w:w="7346" w:type="dxa"/>
            <w:gridSpan w:val="2"/>
            <w:vAlign w:val="center"/>
          </w:tcPr>
          <w:p w:rsidR="00D81CA9" w:rsidRDefault="00D81CA9" w:rsidP="0096240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保険証　　　□運転免許証　　　□その他（　　　　　</w:t>
            </w:r>
            <w:r w:rsidR="0096240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2320AE" w:rsidTr="00E12781">
        <w:trPr>
          <w:trHeight w:hRule="exact" w:val="860"/>
        </w:trPr>
        <w:tc>
          <w:tcPr>
            <w:tcW w:w="2010" w:type="dxa"/>
            <w:gridSpan w:val="2"/>
            <w:vAlign w:val="center"/>
          </w:tcPr>
          <w:p w:rsidR="002320AE" w:rsidRDefault="002320AE" w:rsidP="001A6CD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欄</w:t>
            </w:r>
          </w:p>
        </w:tc>
        <w:tc>
          <w:tcPr>
            <w:tcW w:w="7346" w:type="dxa"/>
            <w:gridSpan w:val="2"/>
            <w:vAlign w:val="center"/>
          </w:tcPr>
          <w:p w:rsidR="002320AE" w:rsidRDefault="002320AE" w:rsidP="001A6CD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乗車証　　　　　　　　□利用登録台帳</w:t>
            </w:r>
          </w:p>
        </w:tc>
      </w:tr>
    </w:tbl>
    <w:p w:rsidR="009C153C" w:rsidRPr="00F41F90" w:rsidRDefault="002320AE" w:rsidP="002320AE">
      <w:pPr>
        <w:spacing w:afterLines="30" w:after="128"/>
        <w:jc w:val="left"/>
      </w:pPr>
      <w:r>
        <w:rPr>
          <w:rFonts w:hint="eastAsia"/>
          <w:snapToGrid w:val="0"/>
        </w:rPr>
        <w:t xml:space="preserve">　（注）太線内のみ記入してください。</w:t>
      </w:r>
    </w:p>
    <w:sectPr w:rsidR="009C153C" w:rsidRPr="00F41F90" w:rsidSect="00EC62C9">
      <w:pgSz w:w="11907" w:h="16840" w:code="9"/>
      <w:pgMar w:top="1361" w:right="1134" w:bottom="136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D8" w:rsidRDefault="00F277D8" w:rsidP="00F91E54">
      <w:r>
        <w:separator/>
      </w:r>
    </w:p>
  </w:endnote>
  <w:endnote w:type="continuationSeparator" w:id="0">
    <w:p w:rsidR="00F277D8" w:rsidRDefault="00F277D8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D8" w:rsidRDefault="00F277D8" w:rsidP="00F91E54">
      <w:r>
        <w:separator/>
      </w:r>
    </w:p>
  </w:footnote>
  <w:footnote w:type="continuationSeparator" w:id="0">
    <w:p w:rsidR="00F277D8" w:rsidRDefault="00F277D8" w:rsidP="00F9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6317"/>
    <w:rsid w:val="000221E2"/>
    <w:rsid w:val="00027EEE"/>
    <w:rsid w:val="00052D5B"/>
    <w:rsid w:val="00064EAF"/>
    <w:rsid w:val="00067E67"/>
    <w:rsid w:val="00072D51"/>
    <w:rsid w:val="00076203"/>
    <w:rsid w:val="00076D1E"/>
    <w:rsid w:val="00077A0F"/>
    <w:rsid w:val="000A2B19"/>
    <w:rsid w:val="000B5B95"/>
    <w:rsid w:val="000C0708"/>
    <w:rsid w:val="000C6765"/>
    <w:rsid w:val="000D1D9F"/>
    <w:rsid w:val="000E34D0"/>
    <w:rsid w:val="000F3F7A"/>
    <w:rsid w:val="0010754E"/>
    <w:rsid w:val="00116EC5"/>
    <w:rsid w:val="00126249"/>
    <w:rsid w:val="00127FB6"/>
    <w:rsid w:val="00130DE0"/>
    <w:rsid w:val="00163973"/>
    <w:rsid w:val="0018055F"/>
    <w:rsid w:val="0018099F"/>
    <w:rsid w:val="00183C6D"/>
    <w:rsid w:val="00183E7B"/>
    <w:rsid w:val="00194AB1"/>
    <w:rsid w:val="00196935"/>
    <w:rsid w:val="001B09B8"/>
    <w:rsid w:val="001B2C46"/>
    <w:rsid w:val="001D42F3"/>
    <w:rsid w:val="001E0EBE"/>
    <w:rsid w:val="001E5402"/>
    <w:rsid w:val="001F22E9"/>
    <w:rsid w:val="001F54E5"/>
    <w:rsid w:val="001F685D"/>
    <w:rsid w:val="0021742E"/>
    <w:rsid w:val="002320AE"/>
    <w:rsid w:val="00252298"/>
    <w:rsid w:val="00263406"/>
    <w:rsid w:val="00263C73"/>
    <w:rsid w:val="00277811"/>
    <w:rsid w:val="0029207F"/>
    <w:rsid w:val="002A3776"/>
    <w:rsid w:val="002B4A7F"/>
    <w:rsid w:val="002C056E"/>
    <w:rsid w:val="002D0E43"/>
    <w:rsid w:val="002D12BC"/>
    <w:rsid w:val="002D74A3"/>
    <w:rsid w:val="002F4154"/>
    <w:rsid w:val="0030382D"/>
    <w:rsid w:val="00331F5C"/>
    <w:rsid w:val="00333327"/>
    <w:rsid w:val="00352300"/>
    <w:rsid w:val="0035357D"/>
    <w:rsid w:val="00386FCD"/>
    <w:rsid w:val="003B3AAA"/>
    <w:rsid w:val="003B6622"/>
    <w:rsid w:val="003C6E0E"/>
    <w:rsid w:val="003D1EF9"/>
    <w:rsid w:val="003D747E"/>
    <w:rsid w:val="003E22CD"/>
    <w:rsid w:val="003F4CBC"/>
    <w:rsid w:val="00420D39"/>
    <w:rsid w:val="00433E29"/>
    <w:rsid w:val="00442AFD"/>
    <w:rsid w:val="0046263C"/>
    <w:rsid w:val="00473F8A"/>
    <w:rsid w:val="00477AD6"/>
    <w:rsid w:val="004868C7"/>
    <w:rsid w:val="00494D66"/>
    <w:rsid w:val="004A4937"/>
    <w:rsid w:val="004A5111"/>
    <w:rsid w:val="004A6CC7"/>
    <w:rsid w:val="004B3FC1"/>
    <w:rsid w:val="004B5596"/>
    <w:rsid w:val="004B5927"/>
    <w:rsid w:val="004D2D18"/>
    <w:rsid w:val="004D32F3"/>
    <w:rsid w:val="004E05A6"/>
    <w:rsid w:val="004E71B6"/>
    <w:rsid w:val="004F7AB1"/>
    <w:rsid w:val="00511F6D"/>
    <w:rsid w:val="005155F7"/>
    <w:rsid w:val="00535E34"/>
    <w:rsid w:val="005410A1"/>
    <w:rsid w:val="00541329"/>
    <w:rsid w:val="00541C5C"/>
    <w:rsid w:val="00546643"/>
    <w:rsid w:val="005473F6"/>
    <w:rsid w:val="00572770"/>
    <w:rsid w:val="00577B56"/>
    <w:rsid w:val="0058475B"/>
    <w:rsid w:val="00591C56"/>
    <w:rsid w:val="00597775"/>
    <w:rsid w:val="005C3BF8"/>
    <w:rsid w:val="005D1321"/>
    <w:rsid w:val="005D1AD8"/>
    <w:rsid w:val="006116B0"/>
    <w:rsid w:val="00612F32"/>
    <w:rsid w:val="00624B5E"/>
    <w:rsid w:val="006336A2"/>
    <w:rsid w:val="006543E7"/>
    <w:rsid w:val="00661015"/>
    <w:rsid w:val="00662B69"/>
    <w:rsid w:val="00665ABB"/>
    <w:rsid w:val="00667BAD"/>
    <w:rsid w:val="00670DC0"/>
    <w:rsid w:val="00671A41"/>
    <w:rsid w:val="00680B9D"/>
    <w:rsid w:val="00683C27"/>
    <w:rsid w:val="00691894"/>
    <w:rsid w:val="00692A42"/>
    <w:rsid w:val="0069606B"/>
    <w:rsid w:val="006A0037"/>
    <w:rsid w:val="006A0B9F"/>
    <w:rsid w:val="006C7A6F"/>
    <w:rsid w:val="006D27B5"/>
    <w:rsid w:val="006D5F21"/>
    <w:rsid w:val="006F77A7"/>
    <w:rsid w:val="006F7D79"/>
    <w:rsid w:val="00702E2C"/>
    <w:rsid w:val="00707D9F"/>
    <w:rsid w:val="00725586"/>
    <w:rsid w:val="0072587C"/>
    <w:rsid w:val="007366A3"/>
    <w:rsid w:val="00740D0F"/>
    <w:rsid w:val="00746917"/>
    <w:rsid w:val="007536DD"/>
    <w:rsid w:val="007547D4"/>
    <w:rsid w:val="00760A90"/>
    <w:rsid w:val="00761066"/>
    <w:rsid w:val="007716A1"/>
    <w:rsid w:val="0077451D"/>
    <w:rsid w:val="007A0EBA"/>
    <w:rsid w:val="007A3419"/>
    <w:rsid w:val="007B0AB9"/>
    <w:rsid w:val="007D539D"/>
    <w:rsid w:val="007D6059"/>
    <w:rsid w:val="007E2AB7"/>
    <w:rsid w:val="007E7458"/>
    <w:rsid w:val="007F4DD5"/>
    <w:rsid w:val="00803075"/>
    <w:rsid w:val="008105F5"/>
    <w:rsid w:val="008169A6"/>
    <w:rsid w:val="00820C0D"/>
    <w:rsid w:val="00825650"/>
    <w:rsid w:val="00826296"/>
    <w:rsid w:val="00826F6A"/>
    <w:rsid w:val="00830CA9"/>
    <w:rsid w:val="0086308F"/>
    <w:rsid w:val="00881D9E"/>
    <w:rsid w:val="00886215"/>
    <w:rsid w:val="00894E9E"/>
    <w:rsid w:val="00896B53"/>
    <w:rsid w:val="008A4E47"/>
    <w:rsid w:val="008B2385"/>
    <w:rsid w:val="008B269F"/>
    <w:rsid w:val="008B7EFB"/>
    <w:rsid w:val="008D14ED"/>
    <w:rsid w:val="008E61B1"/>
    <w:rsid w:val="008E72E6"/>
    <w:rsid w:val="00905E5E"/>
    <w:rsid w:val="00921966"/>
    <w:rsid w:val="0092789C"/>
    <w:rsid w:val="00933E6A"/>
    <w:rsid w:val="009424BC"/>
    <w:rsid w:val="00956418"/>
    <w:rsid w:val="0096240A"/>
    <w:rsid w:val="00970C3E"/>
    <w:rsid w:val="009C153C"/>
    <w:rsid w:val="009C43CE"/>
    <w:rsid w:val="009E5359"/>
    <w:rsid w:val="009E6F8A"/>
    <w:rsid w:val="009F0174"/>
    <w:rsid w:val="009F4318"/>
    <w:rsid w:val="009F6DB2"/>
    <w:rsid w:val="00A14AE1"/>
    <w:rsid w:val="00A219A5"/>
    <w:rsid w:val="00A36238"/>
    <w:rsid w:val="00A37602"/>
    <w:rsid w:val="00A436E6"/>
    <w:rsid w:val="00A63927"/>
    <w:rsid w:val="00A63CA1"/>
    <w:rsid w:val="00A91F76"/>
    <w:rsid w:val="00A91FBF"/>
    <w:rsid w:val="00AB0340"/>
    <w:rsid w:val="00AC2FCC"/>
    <w:rsid w:val="00AD271B"/>
    <w:rsid w:val="00AE0913"/>
    <w:rsid w:val="00AE3DCE"/>
    <w:rsid w:val="00AE4701"/>
    <w:rsid w:val="00B1159B"/>
    <w:rsid w:val="00B261BD"/>
    <w:rsid w:val="00B40FB7"/>
    <w:rsid w:val="00B41C1E"/>
    <w:rsid w:val="00B554D0"/>
    <w:rsid w:val="00B56093"/>
    <w:rsid w:val="00B57DF3"/>
    <w:rsid w:val="00B66EEF"/>
    <w:rsid w:val="00B75659"/>
    <w:rsid w:val="00B76D89"/>
    <w:rsid w:val="00B81D97"/>
    <w:rsid w:val="00B837F8"/>
    <w:rsid w:val="00B902B4"/>
    <w:rsid w:val="00B94912"/>
    <w:rsid w:val="00BA71AC"/>
    <w:rsid w:val="00BB2CCD"/>
    <w:rsid w:val="00BB60A3"/>
    <w:rsid w:val="00BC19BE"/>
    <w:rsid w:val="00BC319C"/>
    <w:rsid w:val="00BC5688"/>
    <w:rsid w:val="00BE0286"/>
    <w:rsid w:val="00BF3236"/>
    <w:rsid w:val="00BF444C"/>
    <w:rsid w:val="00BF5839"/>
    <w:rsid w:val="00C06595"/>
    <w:rsid w:val="00C07EB7"/>
    <w:rsid w:val="00C22B4A"/>
    <w:rsid w:val="00C23284"/>
    <w:rsid w:val="00C25D81"/>
    <w:rsid w:val="00C36CB1"/>
    <w:rsid w:val="00C4255A"/>
    <w:rsid w:val="00C55F6C"/>
    <w:rsid w:val="00C56425"/>
    <w:rsid w:val="00C7148D"/>
    <w:rsid w:val="00C725EF"/>
    <w:rsid w:val="00C72CC1"/>
    <w:rsid w:val="00C85A5F"/>
    <w:rsid w:val="00C914CB"/>
    <w:rsid w:val="00CA0020"/>
    <w:rsid w:val="00CA15B8"/>
    <w:rsid w:val="00CA6C63"/>
    <w:rsid w:val="00CB130B"/>
    <w:rsid w:val="00CC6967"/>
    <w:rsid w:val="00CD3623"/>
    <w:rsid w:val="00D045EE"/>
    <w:rsid w:val="00D1095E"/>
    <w:rsid w:val="00D157A6"/>
    <w:rsid w:val="00D32030"/>
    <w:rsid w:val="00D32FB7"/>
    <w:rsid w:val="00D6013E"/>
    <w:rsid w:val="00D61AAB"/>
    <w:rsid w:val="00D708A8"/>
    <w:rsid w:val="00D74B32"/>
    <w:rsid w:val="00D81CA9"/>
    <w:rsid w:val="00D87F6F"/>
    <w:rsid w:val="00DB6963"/>
    <w:rsid w:val="00DC6FBA"/>
    <w:rsid w:val="00DD7C39"/>
    <w:rsid w:val="00E011FB"/>
    <w:rsid w:val="00E06FF7"/>
    <w:rsid w:val="00E1122E"/>
    <w:rsid w:val="00E12781"/>
    <w:rsid w:val="00E22A75"/>
    <w:rsid w:val="00E505DF"/>
    <w:rsid w:val="00E50CE3"/>
    <w:rsid w:val="00E57FF5"/>
    <w:rsid w:val="00E60880"/>
    <w:rsid w:val="00E61D14"/>
    <w:rsid w:val="00E66575"/>
    <w:rsid w:val="00E74C03"/>
    <w:rsid w:val="00E8208E"/>
    <w:rsid w:val="00E916DA"/>
    <w:rsid w:val="00EA79E5"/>
    <w:rsid w:val="00EC4341"/>
    <w:rsid w:val="00EC51B8"/>
    <w:rsid w:val="00EC62C9"/>
    <w:rsid w:val="00EC76BE"/>
    <w:rsid w:val="00ED47B8"/>
    <w:rsid w:val="00ED6286"/>
    <w:rsid w:val="00EE3472"/>
    <w:rsid w:val="00EE48DC"/>
    <w:rsid w:val="00F1233A"/>
    <w:rsid w:val="00F277D8"/>
    <w:rsid w:val="00F40659"/>
    <w:rsid w:val="00F41F90"/>
    <w:rsid w:val="00F45EA3"/>
    <w:rsid w:val="00F46976"/>
    <w:rsid w:val="00F565BB"/>
    <w:rsid w:val="00F712BD"/>
    <w:rsid w:val="00F86009"/>
    <w:rsid w:val="00F91E54"/>
    <w:rsid w:val="00FB3477"/>
    <w:rsid w:val="00FC3D30"/>
    <w:rsid w:val="00FD3BF9"/>
    <w:rsid w:val="00FE4CAF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F94BA6"/>
  <w15:docId w15:val="{004EC4D2-0CCD-4406-85B0-A7FFF1D5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  <w:style w:type="paragraph" w:styleId="a9">
    <w:name w:val="No Spacing"/>
    <w:link w:val="aa"/>
    <w:uiPriority w:val="1"/>
    <w:qFormat/>
    <w:rsid w:val="000762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76203"/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9E6F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6F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6F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6F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6F8A"/>
    <w:rPr>
      <w:b/>
      <w:bCs/>
    </w:rPr>
  </w:style>
  <w:style w:type="paragraph" w:styleId="Web">
    <w:name w:val="Normal (Web)"/>
    <w:basedOn w:val="a"/>
    <w:uiPriority w:val="99"/>
    <w:semiHidden/>
    <w:unhideWhenUsed/>
    <w:rsid w:val="0095641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AB19-85E8-418C-B327-E88C324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5</cp:revision>
  <cp:lastPrinted>2022-10-17T06:53:00Z</cp:lastPrinted>
  <dcterms:created xsi:type="dcterms:W3CDTF">2022-10-17T06:42:00Z</dcterms:created>
  <dcterms:modified xsi:type="dcterms:W3CDTF">2022-10-17T06:54:00Z</dcterms:modified>
</cp:coreProperties>
</file>